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ACD3A" w14:textId="77777777" w:rsidR="00945D63" w:rsidRDefault="003A7FF8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C17963">
        <w:rPr>
          <w:rFonts w:hint="eastAsia"/>
          <w:sz w:val="24"/>
        </w:rPr>
        <w:t>令和</w:t>
      </w:r>
      <w:r w:rsidR="00945D63">
        <w:rPr>
          <w:rFonts w:hint="eastAsia"/>
          <w:sz w:val="24"/>
        </w:rPr>
        <w:t xml:space="preserve">　　年　　月　　日</w:t>
      </w:r>
    </w:p>
    <w:p w14:paraId="461FF61F" w14:textId="77777777" w:rsidR="00945D63" w:rsidRDefault="00945D63">
      <w:pPr>
        <w:rPr>
          <w:sz w:val="24"/>
        </w:rPr>
      </w:pPr>
    </w:p>
    <w:p w14:paraId="5331EB1D" w14:textId="77777777" w:rsidR="00945D63" w:rsidRPr="008A69D1" w:rsidRDefault="00AE2CE9">
      <w:pPr>
        <w:rPr>
          <w:sz w:val="32"/>
          <w:szCs w:val="32"/>
        </w:rPr>
      </w:pPr>
      <w:r w:rsidRPr="008A69D1">
        <w:rPr>
          <w:rFonts w:hint="eastAsia"/>
          <w:sz w:val="32"/>
          <w:szCs w:val="32"/>
        </w:rPr>
        <w:t>大阪市立美術館館長</w:t>
      </w:r>
      <w:r w:rsidR="00581D9E" w:rsidRPr="008A69D1">
        <w:rPr>
          <w:rFonts w:hint="eastAsia"/>
          <w:sz w:val="32"/>
          <w:szCs w:val="32"/>
        </w:rPr>
        <w:t xml:space="preserve">　</w:t>
      </w:r>
      <w:r w:rsidR="00AF3AF1" w:rsidRPr="008A69D1">
        <w:rPr>
          <w:rFonts w:hint="eastAsia"/>
          <w:sz w:val="32"/>
          <w:szCs w:val="32"/>
        </w:rPr>
        <w:t>様</w:t>
      </w:r>
    </w:p>
    <w:p w14:paraId="3D1587EF" w14:textId="77777777" w:rsidR="00945D63" w:rsidRDefault="00945D63">
      <w:pPr>
        <w:rPr>
          <w:sz w:val="24"/>
        </w:rPr>
      </w:pPr>
    </w:p>
    <w:p w14:paraId="7E0CB1D7" w14:textId="77777777" w:rsidR="0035270C" w:rsidRDefault="0035270C">
      <w:pPr>
        <w:rPr>
          <w:sz w:val="24"/>
        </w:rPr>
      </w:pPr>
    </w:p>
    <w:p w14:paraId="480F7306" w14:textId="77777777" w:rsidR="00945D63" w:rsidRDefault="00945D63">
      <w:pPr>
        <w:ind w:firstLineChars="1927" w:firstLine="4480"/>
        <w:rPr>
          <w:sz w:val="24"/>
        </w:rPr>
      </w:pPr>
      <w:r>
        <w:rPr>
          <w:rFonts w:hint="eastAsia"/>
          <w:sz w:val="24"/>
        </w:rPr>
        <w:t>申請団体</w:t>
      </w:r>
    </w:p>
    <w:p w14:paraId="13BC9901" w14:textId="5D895320" w:rsidR="00945D63" w:rsidRDefault="00581D9E">
      <w:pPr>
        <w:ind w:firstLineChars="1927" w:firstLine="4480"/>
        <w:rPr>
          <w:sz w:val="24"/>
        </w:rPr>
      </w:pPr>
      <w:r>
        <w:rPr>
          <w:rFonts w:hint="eastAsia"/>
          <w:sz w:val="24"/>
        </w:rPr>
        <w:t>代表者氏名</w:t>
      </w:r>
      <w:r w:rsidR="00945D63">
        <w:rPr>
          <w:rFonts w:hint="eastAsia"/>
          <w:sz w:val="24"/>
        </w:rPr>
        <w:t xml:space="preserve">　　　　　　</w:t>
      </w:r>
      <w:r w:rsidR="003F29BD">
        <w:rPr>
          <w:rFonts w:hint="eastAsia"/>
          <w:sz w:val="24"/>
        </w:rPr>
        <w:t xml:space="preserve">　　　　</w:t>
      </w:r>
      <w:r w:rsidR="00945D63">
        <w:rPr>
          <w:rFonts w:hint="eastAsia"/>
          <w:sz w:val="24"/>
        </w:rPr>
        <w:t xml:space="preserve">　　　　</w:t>
      </w:r>
    </w:p>
    <w:p w14:paraId="45467D73" w14:textId="77777777" w:rsidR="00945D63" w:rsidRDefault="00945D63">
      <w:pPr>
        <w:rPr>
          <w:sz w:val="24"/>
        </w:rPr>
      </w:pPr>
    </w:p>
    <w:p w14:paraId="3C47868F" w14:textId="77777777" w:rsidR="00945D63" w:rsidRDefault="00AF3AF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後援名義使用承認事業報告</w:t>
      </w:r>
      <w:r w:rsidR="00945D63">
        <w:rPr>
          <w:rFonts w:hint="eastAsia"/>
          <w:b/>
          <w:sz w:val="32"/>
          <w:szCs w:val="32"/>
        </w:rPr>
        <w:t>書</w:t>
      </w:r>
    </w:p>
    <w:p w14:paraId="1F01F75D" w14:textId="77777777" w:rsidR="00945D63" w:rsidRDefault="00945D63">
      <w:pPr>
        <w:rPr>
          <w:b/>
          <w:sz w:val="24"/>
        </w:rPr>
      </w:pPr>
    </w:p>
    <w:p w14:paraId="297B7557" w14:textId="77777777" w:rsidR="0095241D" w:rsidRDefault="00717A84" w:rsidP="00717A84">
      <w:pPr>
        <w:ind w:firstLineChars="100" w:firstLine="232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02CA0">
        <w:rPr>
          <w:rFonts w:hint="eastAsia"/>
          <w:sz w:val="24"/>
        </w:rPr>
        <w:t>年　　月　　日付け大</w:t>
      </w:r>
      <w:r>
        <w:rPr>
          <w:rFonts w:hint="eastAsia"/>
          <w:sz w:val="24"/>
        </w:rPr>
        <w:t xml:space="preserve">博美　</w:t>
      </w:r>
      <w:r w:rsidR="00AF3AF1">
        <w:rPr>
          <w:rFonts w:hint="eastAsia"/>
          <w:sz w:val="24"/>
        </w:rPr>
        <w:t xml:space="preserve">第　　　</w:t>
      </w:r>
      <w:r w:rsidR="003F29BD">
        <w:rPr>
          <w:rFonts w:hint="eastAsia"/>
          <w:sz w:val="24"/>
        </w:rPr>
        <w:t xml:space="preserve">　</w:t>
      </w:r>
      <w:r w:rsidR="00581D9E">
        <w:rPr>
          <w:rFonts w:hint="eastAsia"/>
          <w:sz w:val="24"/>
        </w:rPr>
        <w:t xml:space="preserve">　　</w:t>
      </w:r>
      <w:r w:rsidR="00AF3AF1">
        <w:rPr>
          <w:rFonts w:hint="eastAsia"/>
          <w:sz w:val="24"/>
        </w:rPr>
        <w:t>号で承認された</w:t>
      </w:r>
      <w:r w:rsidR="00945D63">
        <w:rPr>
          <w:rFonts w:hint="eastAsia"/>
          <w:sz w:val="24"/>
        </w:rPr>
        <w:t>事業が次のとおり、</w:t>
      </w:r>
    </w:p>
    <w:p w14:paraId="00515A2F" w14:textId="77777777" w:rsidR="00945D63" w:rsidRDefault="00945D63">
      <w:pPr>
        <w:rPr>
          <w:sz w:val="24"/>
        </w:rPr>
      </w:pPr>
      <w:r>
        <w:rPr>
          <w:rFonts w:hint="eastAsia"/>
          <w:sz w:val="24"/>
        </w:rPr>
        <w:t>終了しましたので報告します。</w:t>
      </w:r>
    </w:p>
    <w:p w14:paraId="4BFD6CCE" w14:textId="77777777" w:rsidR="00945D63" w:rsidRDefault="00945D63">
      <w:pPr>
        <w:rPr>
          <w:sz w:val="24"/>
        </w:rPr>
      </w:pPr>
    </w:p>
    <w:p w14:paraId="5443E95D" w14:textId="77777777" w:rsidR="00945D63" w:rsidRDefault="00945D63">
      <w:pPr>
        <w:pStyle w:val="a3"/>
      </w:pPr>
      <w:r>
        <w:rPr>
          <w:rFonts w:hint="eastAsia"/>
        </w:rPr>
        <w:t>記</w:t>
      </w:r>
    </w:p>
    <w:p w14:paraId="4C5C646F" w14:textId="77777777" w:rsidR="00945D63" w:rsidRDefault="00945D63">
      <w:pPr>
        <w:rPr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</w:rPr>
        <w:t>１　催　　名</w:t>
      </w:r>
    </w:p>
    <w:p w14:paraId="0F85D363" w14:textId="77777777" w:rsidR="00945D63" w:rsidRDefault="00945D63">
      <w:pPr>
        <w:rPr>
          <w:sz w:val="24"/>
        </w:rPr>
      </w:pPr>
    </w:p>
    <w:p w14:paraId="1C0B475F" w14:textId="77777777" w:rsidR="00945D63" w:rsidRDefault="0055691B">
      <w:pPr>
        <w:rPr>
          <w:sz w:val="24"/>
        </w:rPr>
      </w:pPr>
      <w:r>
        <w:rPr>
          <w:rFonts w:hint="eastAsia"/>
          <w:sz w:val="24"/>
        </w:rPr>
        <w:t xml:space="preserve">　２　開催日時　　　</w:t>
      </w:r>
      <w:r w:rsidR="00C17963">
        <w:rPr>
          <w:rFonts w:hint="eastAsia"/>
          <w:sz w:val="24"/>
        </w:rPr>
        <w:t xml:space="preserve">令和　　</w:t>
      </w:r>
      <w:r>
        <w:rPr>
          <w:rFonts w:hint="eastAsia"/>
          <w:sz w:val="24"/>
        </w:rPr>
        <w:t xml:space="preserve">年　　月　　日～　</w:t>
      </w:r>
      <w:r w:rsidR="00C17963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C17963">
        <w:rPr>
          <w:rFonts w:hint="eastAsia"/>
          <w:sz w:val="24"/>
        </w:rPr>
        <w:t xml:space="preserve">　</w:t>
      </w:r>
      <w:r w:rsidR="00945D63">
        <w:rPr>
          <w:rFonts w:hint="eastAsia"/>
          <w:sz w:val="24"/>
        </w:rPr>
        <w:t>年　　月　　日</w:t>
      </w:r>
    </w:p>
    <w:p w14:paraId="77BDC925" w14:textId="77777777" w:rsidR="00945D63" w:rsidRDefault="00945D63">
      <w:pPr>
        <w:rPr>
          <w:sz w:val="24"/>
        </w:rPr>
      </w:pPr>
    </w:p>
    <w:p w14:paraId="46DA9524" w14:textId="0BF0F1AE" w:rsidR="00945D63" w:rsidRDefault="00945D63">
      <w:pPr>
        <w:rPr>
          <w:sz w:val="24"/>
        </w:rPr>
      </w:pPr>
      <w:r>
        <w:rPr>
          <w:rFonts w:hint="eastAsia"/>
          <w:sz w:val="24"/>
        </w:rPr>
        <w:t xml:space="preserve">　３　開催場所</w:t>
      </w:r>
      <w:r w:rsidR="00581D9E">
        <w:rPr>
          <w:rFonts w:hint="eastAsia"/>
          <w:sz w:val="24"/>
        </w:rPr>
        <w:t xml:space="preserve">　　　大阪市立美術館　</w:t>
      </w:r>
      <w:r w:rsidR="008B212D">
        <w:rPr>
          <w:rFonts w:hint="eastAsia"/>
          <w:sz w:val="24"/>
        </w:rPr>
        <w:t>天王寺ギャラリー</w:t>
      </w:r>
      <w:r w:rsidR="00581D9E">
        <w:rPr>
          <w:rFonts w:hint="eastAsia"/>
          <w:sz w:val="24"/>
        </w:rPr>
        <w:t xml:space="preserve">　第　　</w:t>
      </w:r>
      <w:r w:rsidR="003F29BD">
        <w:rPr>
          <w:rFonts w:hint="eastAsia"/>
          <w:sz w:val="24"/>
        </w:rPr>
        <w:t xml:space="preserve">　</w:t>
      </w:r>
      <w:r w:rsidR="00581D9E">
        <w:rPr>
          <w:rFonts w:hint="eastAsia"/>
          <w:sz w:val="24"/>
        </w:rPr>
        <w:t xml:space="preserve">　　　室</w:t>
      </w:r>
    </w:p>
    <w:p w14:paraId="4A9853EE" w14:textId="77777777" w:rsidR="00945D63" w:rsidRDefault="00945D63">
      <w:pPr>
        <w:rPr>
          <w:sz w:val="24"/>
        </w:rPr>
      </w:pPr>
    </w:p>
    <w:p w14:paraId="50D8A0BC" w14:textId="77777777" w:rsidR="00945D63" w:rsidRDefault="00945D63">
      <w:pPr>
        <w:rPr>
          <w:sz w:val="24"/>
        </w:rPr>
      </w:pPr>
      <w:r>
        <w:rPr>
          <w:rFonts w:hint="eastAsia"/>
          <w:sz w:val="24"/>
        </w:rPr>
        <w:t xml:space="preserve">　４　主　　催</w:t>
      </w:r>
    </w:p>
    <w:p w14:paraId="219B2CE2" w14:textId="77777777" w:rsidR="00945D63" w:rsidRDefault="00945D63">
      <w:pPr>
        <w:rPr>
          <w:sz w:val="24"/>
        </w:rPr>
      </w:pPr>
    </w:p>
    <w:p w14:paraId="591592BF" w14:textId="77777777" w:rsidR="00945D63" w:rsidRDefault="00945D63">
      <w:pPr>
        <w:rPr>
          <w:sz w:val="24"/>
        </w:rPr>
      </w:pPr>
      <w:r>
        <w:rPr>
          <w:rFonts w:hint="eastAsia"/>
          <w:sz w:val="24"/>
        </w:rPr>
        <w:t xml:space="preserve">　５　後援団体名</w:t>
      </w:r>
    </w:p>
    <w:p w14:paraId="2BAB8F84" w14:textId="77777777" w:rsidR="00945D63" w:rsidRDefault="00945D63">
      <w:pPr>
        <w:rPr>
          <w:sz w:val="24"/>
        </w:rPr>
      </w:pPr>
    </w:p>
    <w:p w14:paraId="6FAD8488" w14:textId="77777777" w:rsidR="00945D63" w:rsidRDefault="00E02CA0">
      <w:pPr>
        <w:rPr>
          <w:sz w:val="24"/>
        </w:rPr>
      </w:pPr>
      <w:r>
        <w:rPr>
          <w:rFonts w:hint="eastAsia"/>
          <w:sz w:val="24"/>
        </w:rPr>
        <w:t xml:space="preserve">　６</w:t>
      </w:r>
      <w:r w:rsidR="00945D63">
        <w:rPr>
          <w:rFonts w:hint="eastAsia"/>
          <w:sz w:val="24"/>
        </w:rPr>
        <w:t xml:space="preserve">　添付書類</w:t>
      </w:r>
    </w:p>
    <w:p w14:paraId="6EC23D7B" w14:textId="77777777" w:rsidR="00945D63" w:rsidRDefault="00945D63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収支決算書</w:t>
      </w:r>
    </w:p>
    <w:p w14:paraId="2CBD7D10" w14:textId="662245AE" w:rsidR="00945D63" w:rsidRDefault="00581D9E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事業報告書等</w:t>
      </w:r>
      <w:r w:rsidR="00945D63">
        <w:rPr>
          <w:rFonts w:hint="eastAsia"/>
          <w:sz w:val="24"/>
        </w:rPr>
        <w:t>（</w:t>
      </w:r>
      <w:r>
        <w:rPr>
          <w:rFonts w:hint="eastAsia"/>
          <w:sz w:val="24"/>
        </w:rPr>
        <w:t>開催要項・</w:t>
      </w:r>
      <w:r w:rsidR="006F24D5">
        <w:rPr>
          <w:rFonts w:hint="eastAsia"/>
          <w:sz w:val="24"/>
        </w:rPr>
        <w:t>プログラム</w:t>
      </w:r>
      <w:r w:rsidR="00945D63">
        <w:rPr>
          <w:rFonts w:hint="eastAsia"/>
          <w:sz w:val="24"/>
        </w:rPr>
        <w:t>など）</w:t>
      </w:r>
    </w:p>
    <w:p w14:paraId="7C739F82" w14:textId="77777777" w:rsidR="006653CC" w:rsidRDefault="006653CC" w:rsidP="006653CC">
      <w:pPr>
        <w:rPr>
          <w:sz w:val="24"/>
        </w:rPr>
      </w:pPr>
    </w:p>
    <w:p w14:paraId="7ABB301D" w14:textId="77777777" w:rsidR="005601FC" w:rsidRDefault="005601FC" w:rsidP="006653CC">
      <w:pPr>
        <w:rPr>
          <w:sz w:val="24"/>
        </w:rPr>
      </w:pPr>
    </w:p>
    <w:p w14:paraId="7A31CC55" w14:textId="77777777" w:rsidR="006F18A2" w:rsidRPr="006F18A2" w:rsidRDefault="006F18A2" w:rsidP="006F18A2">
      <w:pPr>
        <w:jc w:val="right"/>
        <w:rPr>
          <w:color w:val="808080" w:themeColor="background1" w:themeShade="80"/>
          <w:sz w:val="18"/>
          <w:szCs w:val="18"/>
        </w:rPr>
      </w:pPr>
      <w:r w:rsidRPr="006F18A2">
        <w:rPr>
          <w:rFonts w:hint="eastAsia"/>
          <w:color w:val="808080" w:themeColor="background1" w:themeShade="80"/>
          <w:sz w:val="18"/>
          <w:szCs w:val="18"/>
        </w:rPr>
        <w:t>ウラ面なし</w:t>
      </w:r>
    </w:p>
    <w:sectPr w:rsidR="006F18A2" w:rsidRPr="006F18A2" w:rsidSect="00C63CB2">
      <w:pgSz w:w="11906" w:h="16838" w:code="9"/>
      <w:pgMar w:top="1701" w:right="1134" w:bottom="1701" w:left="1134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D4B23" w14:textId="77777777" w:rsidR="00E049BD" w:rsidRDefault="00E049BD" w:rsidP="00E02CA0">
      <w:r>
        <w:separator/>
      </w:r>
    </w:p>
  </w:endnote>
  <w:endnote w:type="continuationSeparator" w:id="0">
    <w:p w14:paraId="2529D12C" w14:textId="77777777" w:rsidR="00E049BD" w:rsidRDefault="00E049BD" w:rsidP="00E0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8C633" w14:textId="77777777" w:rsidR="00E049BD" w:rsidRDefault="00E049BD" w:rsidP="00E02CA0">
      <w:r>
        <w:separator/>
      </w:r>
    </w:p>
  </w:footnote>
  <w:footnote w:type="continuationSeparator" w:id="0">
    <w:p w14:paraId="7A5922C8" w14:textId="77777777" w:rsidR="00E049BD" w:rsidRDefault="00E049BD" w:rsidP="00E0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E33E0"/>
    <w:multiLevelType w:val="hybridMultilevel"/>
    <w:tmpl w:val="3230D2C2"/>
    <w:lvl w:ilvl="0" w:tplc="BEC07AB0">
      <w:start w:val="1"/>
      <w:numFmt w:val="decimalEnclosedCircle"/>
      <w:lvlText w:val="%1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25200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AF1"/>
    <w:rsid w:val="000B6C13"/>
    <w:rsid w:val="00147C23"/>
    <w:rsid w:val="001C3147"/>
    <w:rsid w:val="001C47DF"/>
    <w:rsid w:val="001C6D12"/>
    <w:rsid w:val="00204684"/>
    <w:rsid w:val="00236D64"/>
    <w:rsid w:val="00257FB9"/>
    <w:rsid w:val="002A683B"/>
    <w:rsid w:val="0035270C"/>
    <w:rsid w:val="00352820"/>
    <w:rsid w:val="003A7FF8"/>
    <w:rsid w:val="003F29BD"/>
    <w:rsid w:val="00481BE5"/>
    <w:rsid w:val="0055691B"/>
    <w:rsid w:val="005601FC"/>
    <w:rsid w:val="00581D9E"/>
    <w:rsid w:val="005A3C54"/>
    <w:rsid w:val="006060AF"/>
    <w:rsid w:val="006653CC"/>
    <w:rsid w:val="006E6ADD"/>
    <w:rsid w:val="006F18A2"/>
    <w:rsid w:val="006F24D5"/>
    <w:rsid w:val="00717A84"/>
    <w:rsid w:val="007D131C"/>
    <w:rsid w:val="008269D6"/>
    <w:rsid w:val="008A69D1"/>
    <w:rsid w:val="008B212D"/>
    <w:rsid w:val="00945D63"/>
    <w:rsid w:val="0095241D"/>
    <w:rsid w:val="00993D85"/>
    <w:rsid w:val="009B6342"/>
    <w:rsid w:val="00AE2CE9"/>
    <w:rsid w:val="00AF3AF1"/>
    <w:rsid w:val="00C17963"/>
    <w:rsid w:val="00C63CB2"/>
    <w:rsid w:val="00C72B18"/>
    <w:rsid w:val="00CE38F3"/>
    <w:rsid w:val="00D56779"/>
    <w:rsid w:val="00DE7F23"/>
    <w:rsid w:val="00E02CA0"/>
    <w:rsid w:val="00E049BD"/>
    <w:rsid w:val="00E62D01"/>
    <w:rsid w:val="00E71A32"/>
    <w:rsid w:val="00E903AC"/>
    <w:rsid w:val="00F7694F"/>
    <w:rsid w:val="00FA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F203288"/>
  <w15:docId w15:val="{71841A15-F822-4BFE-AE6A-406A5F21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7F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E7F23"/>
    <w:pPr>
      <w:jc w:val="center"/>
    </w:pPr>
    <w:rPr>
      <w:sz w:val="24"/>
    </w:rPr>
  </w:style>
  <w:style w:type="paragraph" w:styleId="a4">
    <w:name w:val="Closing"/>
    <w:basedOn w:val="a"/>
    <w:rsid w:val="00DE7F23"/>
    <w:pPr>
      <w:jc w:val="right"/>
    </w:pPr>
    <w:rPr>
      <w:sz w:val="24"/>
    </w:rPr>
  </w:style>
  <w:style w:type="paragraph" w:styleId="a5">
    <w:name w:val="header"/>
    <w:basedOn w:val="a"/>
    <w:link w:val="a6"/>
    <w:rsid w:val="00E02C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02CA0"/>
    <w:rPr>
      <w:kern w:val="2"/>
      <w:sz w:val="21"/>
      <w:szCs w:val="24"/>
    </w:rPr>
  </w:style>
  <w:style w:type="paragraph" w:styleId="a7">
    <w:name w:val="footer"/>
    <w:basedOn w:val="a"/>
    <w:link w:val="a8"/>
    <w:rsid w:val="00E02C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02CA0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8A6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A69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D97DC-2FC3-42C1-A559-AF56C9E8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Unknown Organization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Unknown User</dc:creator>
  <cp:lastModifiedBy>m-kinoshita</cp:lastModifiedBy>
  <cp:revision>25</cp:revision>
  <cp:lastPrinted>2021-03-29T04:15:00Z</cp:lastPrinted>
  <dcterms:created xsi:type="dcterms:W3CDTF">2013-07-12T06:05:00Z</dcterms:created>
  <dcterms:modified xsi:type="dcterms:W3CDTF">2025-04-01T04:45:00Z</dcterms:modified>
</cp:coreProperties>
</file>